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2E1CEB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205CB5D8" w14:textId="50B022F0" w:rsidR="00783F4F" w:rsidRPr="002E1CEB" w:rsidRDefault="00FD270E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2E1CEB">
        <w:rPr>
          <w:rFonts w:ascii="Segoe UI" w:hAnsi="Segoe UI" w:cs="Segoe UI"/>
          <w:b/>
          <w:bCs/>
          <w:color w:val="00B0F0"/>
          <w:sz w:val="104"/>
          <w:szCs w:val="104"/>
        </w:rPr>
        <w:t>LIBRARY VS FRAMEWORK</w:t>
      </w:r>
    </w:p>
    <w:p w14:paraId="1A3F6AE5" w14:textId="1BD368D0" w:rsidR="003D150A" w:rsidRPr="002E1CEB" w:rsidRDefault="003D150A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7A958BAB" w14:textId="4A45745B" w:rsidR="007C00A7" w:rsidRPr="002E1CEB" w:rsidRDefault="00FD270E" w:rsidP="00B7033B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2E1CEB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658DAD69" wp14:editId="5E7434D9">
            <wp:extent cx="5731510" cy="2770505"/>
            <wp:effectExtent l="171450" t="171450" r="173990" b="201295"/>
            <wp:docPr id="31149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495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7CA7780A" w14:textId="77777777" w:rsidR="00FD270E" w:rsidRPr="002E1CEB" w:rsidRDefault="00FD270E" w:rsidP="00FD270E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1F9A12ED" w14:textId="030BF3EE" w:rsidR="00FD270E" w:rsidRPr="002E1CEB" w:rsidRDefault="00FD270E">
      <w:pPr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2E1CEB">
        <w:rPr>
          <w:rFonts w:ascii="Segoe UI" w:hAnsi="Segoe UI" w:cs="Segoe UI"/>
          <w:b/>
          <w:bCs/>
          <w:color w:val="00B0F0"/>
          <w:sz w:val="40"/>
          <w:szCs w:val="40"/>
        </w:rPr>
        <w:br w:type="page"/>
      </w:r>
    </w:p>
    <w:p w14:paraId="7C999F63" w14:textId="77777777" w:rsidR="00FD270E" w:rsidRPr="002E1CEB" w:rsidRDefault="00FD270E" w:rsidP="00FD270E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2220CE50" w14:textId="5F9789AF" w:rsidR="00FD270E" w:rsidRPr="002E1CEB" w:rsidRDefault="00FD270E" w:rsidP="00FD270E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2E1CEB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5389E85F" wp14:editId="7341666A">
            <wp:extent cx="5731510" cy="2755900"/>
            <wp:effectExtent l="171450" t="171450" r="173990" b="177800"/>
            <wp:docPr id="1902686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86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861720" w14:textId="77777777" w:rsidR="00FD270E" w:rsidRPr="002E1CEB" w:rsidRDefault="00FD270E" w:rsidP="00FD270E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6465911E" w14:textId="7735642A" w:rsidR="00FD270E" w:rsidRPr="002E1CEB" w:rsidRDefault="00FD270E" w:rsidP="00FD270E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  <w:r w:rsidRPr="002E1CEB">
        <w:rPr>
          <w:rFonts w:ascii="Segoe UI" w:hAnsi="Segoe UI" w:cs="Segoe UI"/>
          <w:b/>
          <w:bCs/>
          <w:noProof/>
          <w:color w:val="00B0F0"/>
          <w:sz w:val="40"/>
          <w:szCs w:val="40"/>
        </w:rPr>
        <w:drawing>
          <wp:inline distT="0" distB="0" distL="0" distR="0" wp14:anchorId="5650986A" wp14:editId="03E0AB3B">
            <wp:extent cx="5731510" cy="2835275"/>
            <wp:effectExtent l="152400" t="171450" r="173990" b="193675"/>
            <wp:docPr id="1461237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37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251E0A8F" w14:textId="77777777" w:rsidR="00FD270E" w:rsidRPr="002E1CEB" w:rsidRDefault="00FD270E" w:rsidP="00FD270E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4FD9B8D6" w14:textId="77777777" w:rsidR="00FD270E" w:rsidRPr="002E1CEB" w:rsidRDefault="00FD270E" w:rsidP="00FD270E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1A475273" w14:textId="77777777" w:rsidR="00B7033B" w:rsidRPr="002E1CEB" w:rsidRDefault="00B7033B" w:rsidP="00B7033B">
      <w:pPr>
        <w:pStyle w:val="NoSpacing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21604AA" w14:textId="0D53AE8B" w:rsidR="009B4A19" w:rsidRPr="002E1CEB" w:rsidRDefault="007C00A7" w:rsidP="002E1CEB">
      <w:pPr>
        <w:jc w:val="center"/>
        <w:rPr>
          <w:rFonts w:ascii="Segoe UI" w:hAnsi="Segoe UI" w:cs="Segoe UI"/>
          <w:b/>
          <w:bCs/>
          <w:color w:val="00B0F0"/>
          <w:sz w:val="98"/>
          <w:szCs w:val="98"/>
        </w:rPr>
      </w:pPr>
      <w:r w:rsidRPr="002E1CEB">
        <w:rPr>
          <w:rFonts w:ascii="Segoe UI" w:hAnsi="Segoe UI" w:cs="Segoe UI"/>
          <w:b/>
          <w:bCs/>
          <w:color w:val="FFFFFF" w:themeColor="background1"/>
          <w:sz w:val="28"/>
          <w:szCs w:val="28"/>
        </w:rPr>
        <w:br w:type="page"/>
      </w:r>
      <w:r w:rsidR="009B4A19" w:rsidRPr="002E1CEB">
        <w:rPr>
          <w:rFonts w:ascii="Segoe UI" w:hAnsi="Segoe UI" w:cs="Segoe UI"/>
          <w:b/>
          <w:bCs/>
          <w:color w:val="00B0F0"/>
          <w:sz w:val="84"/>
          <w:szCs w:val="84"/>
        </w:rPr>
        <w:lastRenderedPageBreak/>
        <w:t>Do you find it helpful?</w:t>
      </w:r>
    </w:p>
    <w:p w14:paraId="0BBB3C15" w14:textId="77777777" w:rsidR="009B4A19" w:rsidRPr="002E1CEB" w:rsidRDefault="009B4A19" w:rsidP="002E1CEB">
      <w:pPr>
        <w:pStyle w:val="NoSpacing"/>
        <w:jc w:val="center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4BDB94F" w:rsidR="009B4A19" w:rsidRPr="002E1CEB" w:rsidRDefault="009B4A19" w:rsidP="002E1CEB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2"/>
          <w:szCs w:val="52"/>
        </w:rPr>
      </w:pPr>
      <w:r w:rsidRPr="002E1CEB">
        <w:rPr>
          <w:rFonts w:ascii="Segoe UI" w:hAnsi="Segoe UI" w:cs="Segoe UI"/>
          <w:b/>
          <w:bCs/>
          <w:color w:val="FFFFFF" w:themeColor="background1"/>
          <w:sz w:val="52"/>
          <w:szCs w:val="52"/>
        </w:rPr>
        <w:t>Let me know down in the comments</w:t>
      </w:r>
    </w:p>
    <w:p w14:paraId="0D85EF94" w14:textId="77777777" w:rsidR="00C339FE" w:rsidRPr="002E1CEB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2E1CEB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2E1CEB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3D7AF832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2E1CEB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2E1CEB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2E1CEB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2E1CEB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2E1CEB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2E1CEB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2E1CEB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2E1CEB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2E1CEB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2E1CEB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2E1CEB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2E1CEB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2E1C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C63E1" w14:textId="77777777" w:rsidR="00873018" w:rsidRDefault="00873018" w:rsidP="007F13EB">
      <w:pPr>
        <w:spacing w:after="0" w:line="240" w:lineRule="auto"/>
      </w:pPr>
      <w:r>
        <w:separator/>
      </w:r>
    </w:p>
  </w:endnote>
  <w:endnote w:type="continuationSeparator" w:id="0">
    <w:p w14:paraId="0034106C" w14:textId="77777777" w:rsidR="00873018" w:rsidRDefault="00873018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679E25D" w:rsidR="00040590" w:rsidRDefault="00040590">
    <w:pPr>
      <w:pStyle w:val="Foo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6CEDF72E" wp14:editId="0030810C">
          <wp:extent cx="609600" cy="609600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5F0C90" w14:textId="77777777" w:rsidR="00040590" w:rsidRDefault="0004059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175DE" w14:textId="77777777" w:rsidR="00873018" w:rsidRDefault="00873018" w:rsidP="007F13EB">
      <w:pPr>
        <w:spacing w:after="0" w:line="240" w:lineRule="auto"/>
      </w:pPr>
      <w:r>
        <w:separator/>
      </w:r>
    </w:p>
  </w:footnote>
  <w:footnote w:type="continuationSeparator" w:id="0">
    <w:p w14:paraId="3A028E46" w14:textId="77777777" w:rsidR="00873018" w:rsidRDefault="00873018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40590"/>
    <w:rsid w:val="00041E13"/>
    <w:rsid w:val="00051FF7"/>
    <w:rsid w:val="00101F5F"/>
    <w:rsid w:val="00120249"/>
    <w:rsid w:val="001B66DD"/>
    <w:rsid w:val="001D1D5E"/>
    <w:rsid w:val="00201061"/>
    <w:rsid w:val="00254389"/>
    <w:rsid w:val="0026594A"/>
    <w:rsid w:val="00295539"/>
    <w:rsid w:val="002B6751"/>
    <w:rsid w:val="002D386F"/>
    <w:rsid w:val="002E1CEB"/>
    <w:rsid w:val="00336428"/>
    <w:rsid w:val="00360F7D"/>
    <w:rsid w:val="003A1356"/>
    <w:rsid w:val="003B0BEB"/>
    <w:rsid w:val="003B219F"/>
    <w:rsid w:val="003B67E7"/>
    <w:rsid w:val="003D150A"/>
    <w:rsid w:val="003F349C"/>
    <w:rsid w:val="00416087"/>
    <w:rsid w:val="00470679"/>
    <w:rsid w:val="00484F97"/>
    <w:rsid w:val="004C2738"/>
    <w:rsid w:val="004E55B6"/>
    <w:rsid w:val="0056791C"/>
    <w:rsid w:val="00567A37"/>
    <w:rsid w:val="0057159E"/>
    <w:rsid w:val="005766A2"/>
    <w:rsid w:val="005D56AB"/>
    <w:rsid w:val="006012D2"/>
    <w:rsid w:val="0060332B"/>
    <w:rsid w:val="0066518B"/>
    <w:rsid w:val="006908C6"/>
    <w:rsid w:val="006B3171"/>
    <w:rsid w:val="006D37F0"/>
    <w:rsid w:val="006E0AAD"/>
    <w:rsid w:val="007579A0"/>
    <w:rsid w:val="00783F4F"/>
    <w:rsid w:val="00796265"/>
    <w:rsid w:val="007A33FC"/>
    <w:rsid w:val="007C00A7"/>
    <w:rsid w:val="007D6ABC"/>
    <w:rsid w:val="007F13EB"/>
    <w:rsid w:val="007F2F49"/>
    <w:rsid w:val="008244C0"/>
    <w:rsid w:val="00873018"/>
    <w:rsid w:val="008947CA"/>
    <w:rsid w:val="00897EA1"/>
    <w:rsid w:val="008C112F"/>
    <w:rsid w:val="00935E5C"/>
    <w:rsid w:val="009671B5"/>
    <w:rsid w:val="009B4A19"/>
    <w:rsid w:val="009E32A1"/>
    <w:rsid w:val="009E36DC"/>
    <w:rsid w:val="00AC116B"/>
    <w:rsid w:val="00B7033B"/>
    <w:rsid w:val="00C0259E"/>
    <w:rsid w:val="00C16426"/>
    <w:rsid w:val="00C339FE"/>
    <w:rsid w:val="00C414AA"/>
    <w:rsid w:val="00C47361"/>
    <w:rsid w:val="00C479F0"/>
    <w:rsid w:val="00C91EA2"/>
    <w:rsid w:val="00D33E27"/>
    <w:rsid w:val="00DF3FF3"/>
    <w:rsid w:val="00E90A48"/>
    <w:rsid w:val="00E93F66"/>
    <w:rsid w:val="00EA5E40"/>
    <w:rsid w:val="00EB639A"/>
    <w:rsid w:val="00EC5E70"/>
    <w:rsid w:val="00F7441D"/>
    <w:rsid w:val="00F805F9"/>
    <w:rsid w:val="00FA50A0"/>
    <w:rsid w:val="00FC6E74"/>
    <w:rsid w:val="00FD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anubhav-gupta-b68946132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75</cp:revision>
  <cp:lastPrinted>2023-11-22T09:09:00Z</cp:lastPrinted>
  <dcterms:created xsi:type="dcterms:W3CDTF">2023-11-21T20:13:00Z</dcterms:created>
  <dcterms:modified xsi:type="dcterms:W3CDTF">2023-11-23T22:38:00Z</dcterms:modified>
</cp:coreProperties>
</file>